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22" w:rsidRPr="00D80822" w:rsidRDefault="00D80822" w:rsidP="00D80822">
      <w:pPr>
        <w:jc w:val="center"/>
        <w:rPr>
          <w:b/>
          <w:sz w:val="28"/>
          <w:szCs w:val="28"/>
        </w:rPr>
      </w:pPr>
      <w:r w:rsidRPr="00D80822">
        <w:rPr>
          <w:b/>
          <w:sz w:val="28"/>
          <w:szCs w:val="28"/>
        </w:rPr>
        <w:t>Příloha Doložení vazby na venkovskou turistiku</w:t>
      </w:r>
    </w:p>
    <w:p w:rsidR="00D80822" w:rsidRDefault="00D80822" w:rsidP="00D80822">
      <w:pPr>
        <w:jc w:val="center"/>
      </w:pPr>
      <w:r>
        <w:t xml:space="preserve">k 1. Výzvě </w:t>
      </w:r>
      <w:proofErr w:type="spellStart"/>
      <w:r>
        <w:t>Bojkovska</w:t>
      </w:r>
      <w:proofErr w:type="spellEnd"/>
      <w:r>
        <w:t xml:space="preserve"> z. </w:t>
      </w:r>
      <w:proofErr w:type="gramStart"/>
      <w:r>
        <w:t>s.</w:t>
      </w:r>
      <w:proofErr w:type="gramEnd"/>
      <w:r>
        <w:t xml:space="preserve"> k předkládání Žádostí o podporu v rámci operace 19.2.1. Programu rozvoje venkova na období 2014 – 2020</w:t>
      </w:r>
    </w:p>
    <w:p w:rsidR="0068061A" w:rsidRDefault="0068061A" w:rsidP="00D80822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80822" w:rsidTr="0068061A">
        <w:tc>
          <w:tcPr>
            <w:tcW w:w="2689" w:type="dxa"/>
            <w:vAlign w:val="center"/>
          </w:tcPr>
          <w:p w:rsidR="00D80822" w:rsidRDefault="00D80822" w:rsidP="0068061A">
            <w:pPr>
              <w:spacing w:line="480" w:lineRule="auto"/>
            </w:pPr>
            <w:r>
              <w:t>Název</w:t>
            </w:r>
            <w:r>
              <w:t xml:space="preserve"> projektu:</w:t>
            </w:r>
          </w:p>
        </w:tc>
        <w:tc>
          <w:tcPr>
            <w:tcW w:w="6373" w:type="dxa"/>
          </w:tcPr>
          <w:p w:rsidR="00D80822" w:rsidRDefault="00D80822" w:rsidP="00D80822">
            <w:pPr>
              <w:spacing w:line="480" w:lineRule="auto"/>
            </w:pPr>
          </w:p>
        </w:tc>
      </w:tr>
      <w:tr w:rsidR="00D80822" w:rsidTr="0068061A">
        <w:tc>
          <w:tcPr>
            <w:tcW w:w="2689" w:type="dxa"/>
            <w:vAlign w:val="center"/>
          </w:tcPr>
          <w:p w:rsidR="00D80822" w:rsidRDefault="00D80822" w:rsidP="0068061A">
            <w:pPr>
              <w:spacing w:line="480" w:lineRule="auto"/>
            </w:pPr>
            <w:r>
              <w:t>Žadatel:</w:t>
            </w:r>
          </w:p>
        </w:tc>
        <w:tc>
          <w:tcPr>
            <w:tcW w:w="6373" w:type="dxa"/>
          </w:tcPr>
          <w:p w:rsidR="00D80822" w:rsidRDefault="00D80822" w:rsidP="00D80822">
            <w:pPr>
              <w:spacing w:line="480" w:lineRule="auto"/>
            </w:pPr>
          </w:p>
        </w:tc>
      </w:tr>
      <w:tr w:rsidR="00D80822" w:rsidTr="0068061A">
        <w:tc>
          <w:tcPr>
            <w:tcW w:w="2689" w:type="dxa"/>
            <w:vAlign w:val="center"/>
          </w:tcPr>
          <w:p w:rsidR="00D80822" w:rsidRDefault="00D80822" w:rsidP="0068061A">
            <w:pPr>
              <w:spacing w:line="480" w:lineRule="auto"/>
            </w:pPr>
            <w:r>
              <w:t>Místo realizace projektu:</w:t>
            </w:r>
          </w:p>
        </w:tc>
        <w:tc>
          <w:tcPr>
            <w:tcW w:w="6373" w:type="dxa"/>
          </w:tcPr>
          <w:p w:rsidR="00D80822" w:rsidRDefault="00D80822" w:rsidP="00D80822">
            <w:pPr>
              <w:spacing w:line="480" w:lineRule="auto"/>
            </w:pPr>
          </w:p>
        </w:tc>
      </w:tr>
      <w:tr w:rsidR="00D80822" w:rsidTr="0068061A">
        <w:tc>
          <w:tcPr>
            <w:tcW w:w="2689" w:type="dxa"/>
            <w:vAlign w:val="center"/>
          </w:tcPr>
          <w:p w:rsidR="00D80822" w:rsidRDefault="00D80822" w:rsidP="0068061A">
            <w:pPr>
              <w:spacing w:line="480" w:lineRule="auto"/>
            </w:pPr>
            <w:proofErr w:type="spellStart"/>
            <w:r>
              <w:t>Fiche</w:t>
            </w:r>
            <w:proofErr w:type="spellEnd"/>
            <w:r>
              <w:t>:</w:t>
            </w:r>
          </w:p>
        </w:tc>
        <w:tc>
          <w:tcPr>
            <w:tcW w:w="6373" w:type="dxa"/>
          </w:tcPr>
          <w:p w:rsidR="00D80822" w:rsidRDefault="00D80822" w:rsidP="00D80822">
            <w:pPr>
              <w:spacing w:line="480" w:lineRule="auto"/>
            </w:pPr>
          </w:p>
        </w:tc>
      </w:tr>
    </w:tbl>
    <w:p w:rsidR="00D80822" w:rsidRDefault="00D80822" w:rsidP="00D80822"/>
    <w:p w:rsidR="00D80822" w:rsidRDefault="00D80822" w:rsidP="0068061A">
      <w:pPr>
        <w:jc w:val="both"/>
      </w:pPr>
      <w:r>
        <w:t>Tímto dokládám, že v okruhu 10 km od místa realizace výše uvedeného projektu se nachází objekt venkovské turistiky s návštěvností min. 2000 osob/rok. Objekt venkovské turistiky se musí nacházet na území obce do 25 tis. obyvate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061A" w:rsidTr="0068061A">
        <w:tc>
          <w:tcPr>
            <w:tcW w:w="2265" w:type="dxa"/>
          </w:tcPr>
          <w:p w:rsidR="0068061A" w:rsidRDefault="0068061A" w:rsidP="00D80822">
            <w:r>
              <w:t>Název objektu</w:t>
            </w:r>
          </w:p>
        </w:tc>
        <w:tc>
          <w:tcPr>
            <w:tcW w:w="2265" w:type="dxa"/>
          </w:tcPr>
          <w:p w:rsidR="0068061A" w:rsidRDefault="0068061A" w:rsidP="00D80822">
            <w:r>
              <w:t>Roční návštěv</w:t>
            </w:r>
            <w:r>
              <w:t>nost (2016)</w:t>
            </w:r>
          </w:p>
        </w:tc>
        <w:tc>
          <w:tcPr>
            <w:tcW w:w="2266" w:type="dxa"/>
          </w:tcPr>
          <w:p w:rsidR="0068061A" w:rsidRDefault="0068061A" w:rsidP="00D80822">
            <w:r>
              <w:t>Vyplnil</w:t>
            </w:r>
          </w:p>
        </w:tc>
        <w:tc>
          <w:tcPr>
            <w:tcW w:w="2266" w:type="dxa"/>
          </w:tcPr>
          <w:p w:rsidR="0068061A" w:rsidRDefault="0068061A" w:rsidP="00D80822">
            <w:r>
              <w:t>Razítko a podpis</w:t>
            </w:r>
          </w:p>
        </w:tc>
      </w:tr>
      <w:tr w:rsidR="0068061A" w:rsidTr="0068061A">
        <w:tc>
          <w:tcPr>
            <w:tcW w:w="2265" w:type="dxa"/>
          </w:tcPr>
          <w:p w:rsidR="0068061A" w:rsidRDefault="0068061A" w:rsidP="00D80822"/>
        </w:tc>
        <w:tc>
          <w:tcPr>
            <w:tcW w:w="2265" w:type="dxa"/>
          </w:tcPr>
          <w:p w:rsidR="0068061A" w:rsidRDefault="0068061A" w:rsidP="00D80822"/>
        </w:tc>
        <w:tc>
          <w:tcPr>
            <w:tcW w:w="2266" w:type="dxa"/>
          </w:tcPr>
          <w:p w:rsidR="0068061A" w:rsidRDefault="0068061A" w:rsidP="00D80822"/>
        </w:tc>
        <w:tc>
          <w:tcPr>
            <w:tcW w:w="2266" w:type="dxa"/>
          </w:tcPr>
          <w:p w:rsidR="0068061A" w:rsidRDefault="0068061A" w:rsidP="00D80822"/>
        </w:tc>
      </w:tr>
    </w:tbl>
    <w:p w:rsidR="0068061A" w:rsidRDefault="0068061A" w:rsidP="00D80822"/>
    <w:p w:rsidR="0068061A" w:rsidRDefault="0068061A" w:rsidP="00D80822"/>
    <w:p w:rsidR="00D80822" w:rsidRDefault="00D80822" w:rsidP="00D80822">
      <w:r>
        <w:t>V __________________ dne ________</w:t>
      </w:r>
    </w:p>
    <w:p w:rsidR="0068061A" w:rsidRDefault="0068061A" w:rsidP="00D80822"/>
    <w:p w:rsidR="0068061A" w:rsidRDefault="00D80822" w:rsidP="0068061A">
      <w:pPr>
        <w:ind w:left="4956" w:firstLine="708"/>
      </w:pPr>
      <w:r>
        <w:t xml:space="preserve">___________________________ </w:t>
      </w:r>
    </w:p>
    <w:p w:rsidR="00D80822" w:rsidRDefault="0068061A" w:rsidP="0068061A">
      <w:pPr>
        <w:ind w:left="5664"/>
      </w:pPr>
      <w:r>
        <w:t xml:space="preserve">     </w:t>
      </w:r>
      <w:r w:rsidR="00D80822">
        <w:t>jméno a příjmení žadatele</w:t>
      </w:r>
    </w:p>
    <w:p w:rsidR="0068061A" w:rsidRDefault="0068061A" w:rsidP="00D80822"/>
    <w:p w:rsidR="0068061A" w:rsidRDefault="0068061A" w:rsidP="00D80822"/>
    <w:p w:rsidR="00D80822" w:rsidRDefault="00D80822" w:rsidP="0068061A">
      <w:pPr>
        <w:ind w:left="4956" w:firstLine="708"/>
      </w:pPr>
      <w:r>
        <w:t>___________________________</w:t>
      </w:r>
    </w:p>
    <w:p w:rsidR="0068061A" w:rsidRPr="0068061A" w:rsidRDefault="0068061A" w:rsidP="0068061A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 žadatele</w:t>
      </w:r>
      <w:bookmarkStart w:id="0" w:name="_GoBack"/>
      <w:bookmarkEnd w:id="0"/>
    </w:p>
    <w:p w:rsidR="0068061A" w:rsidRDefault="0068061A" w:rsidP="0068061A">
      <w:pPr>
        <w:jc w:val="both"/>
        <w:rPr>
          <w:b/>
        </w:rPr>
      </w:pPr>
    </w:p>
    <w:p w:rsidR="00DD39D2" w:rsidRPr="00D80822" w:rsidRDefault="00D80822" w:rsidP="0068061A">
      <w:pPr>
        <w:jc w:val="both"/>
      </w:pPr>
      <w:r w:rsidRPr="0068061A">
        <w:rPr>
          <w:b/>
        </w:rPr>
        <w:t>Poznámka:</w:t>
      </w:r>
      <w:r>
        <w:t xml:space="preserve"> Upozorňujeme žadatele, že tato příloha je povinnou součástí Žádosti o dotaci v případě, že projekt je zaměřen na činnosti R 93 (Sportovní, zábavní a rekreační</w:t>
      </w:r>
      <w:r w:rsidR="0068061A">
        <w:t xml:space="preserve"> činnosti) a I 56 (Stravování a </w:t>
      </w:r>
      <w:r>
        <w:t>pohostinství) ve vazbě na venkovskou turistiku.</w:t>
      </w:r>
    </w:p>
    <w:sectPr w:rsidR="00DD39D2" w:rsidRPr="00D808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5A" w:rsidRDefault="0073335A" w:rsidP="0089730B">
      <w:pPr>
        <w:spacing w:after="0" w:line="240" w:lineRule="auto"/>
      </w:pPr>
      <w:r>
        <w:separator/>
      </w:r>
    </w:p>
  </w:endnote>
  <w:endnote w:type="continuationSeparator" w:id="0">
    <w:p w:rsidR="0073335A" w:rsidRDefault="0073335A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0B" w:rsidRDefault="0089730B" w:rsidP="0089730B">
    <w:pPr>
      <w:pStyle w:val="Zpat"/>
      <w:tabs>
        <w:tab w:val="clear" w:pos="4536"/>
        <w:tab w:val="clear" w:pos="9072"/>
        <w:tab w:val="left" w:pos="6465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964815" cy="781979"/>
          <wp:effectExtent l="0" t="0" r="6985" b="0"/>
          <wp:wrapNone/>
          <wp:docPr id="4" name="Obrázek 4" descr="M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78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30B">
      <w:rPr>
        <w:noProof/>
        <w:lang w:eastAsia="cs-CZ"/>
      </w:rPr>
      <w:drawing>
        <wp:inline distT="0" distB="0" distL="0" distR="0">
          <wp:extent cx="882650" cy="8572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10" cy="86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5A" w:rsidRDefault="0073335A" w:rsidP="0089730B">
      <w:pPr>
        <w:spacing w:after="0" w:line="240" w:lineRule="auto"/>
      </w:pPr>
      <w:r>
        <w:separator/>
      </w:r>
    </w:p>
  </w:footnote>
  <w:footnote w:type="continuationSeparator" w:id="0">
    <w:p w:rsidR="0073335A" w:rsidRDefault="0073335A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4C" w:rsidRDefault="002C074C" w:rsidP="002C074C">
    <w:pPr>
      <w:pStyle w:val="Zhlav"/>
      <w:tabs>
        <w:tab w:val="left" w:pos="1890"/>
      </w:tabs>
    </w:pPr>
    <w:r w:rsidRPr="0089730B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6A2DB72" wp14:editId="70C971E3">
          <wp:simplePos x="0" y="0"/>
          <wp:positionH relativeFrom="margin">
            <wp:posOffset>3832225</wp:posOffset>
          </wp:positionH>
          <wp:positionV relativeFrom="paragraph">
            <wp:posOffset>7620</wp:posOffset>
          </wp:positionV>
          <wp:extent cx="1915795" cy="771525"/>
          <wp:effectExtent l="0" t="0" r="8255" b="9525"/>
          <wp:wrapTight wrapText="bothSides">
            <wp:wrapPolygon edited="0">
              <wp:start x="0" y="0"/>
              <wp:lineTo x="0" y="21333"/>
              <wp:lineTo x="21478" y="21333"/>
              <wp:lineTo x="2147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2C074C" w:rsidRDefault="002C074C" w:rsidP="002C074C">
    <w:pPr>
      <w:pStyle w:val="Zhlav"/>
      <w:tabs>
        <w:tab w:val="left" w:pos="189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7373E36" wp14:editId="2D5A85EB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3011915" cy="552450"/>
          <wp:effectExtent l="0" t="0" r="0" b="0"/>
          <wp:wrapTight wrapText="bothSides">
            <wp:wrapPolygon edited="0">
              <wp:start x="0" y="0"/>
              <wp:lineTo x="0" y="20855"/>
              <wp:lineTo x="21450" y="20855"/>
              <wp:lineTo x="2145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91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74C" w:rsidRDefault="002C074C" w:rsidP="002C074C">
    <w:pPr>
      <w:pStyle w:val="Zhlav"/>
      <w:tabs>
        <w:tab w:val="left" w:pos="1890"/>
      </w:tabs>
    </w:pPr>
  </w:p>
  <w:p w:rsidR="002C074C" w:rsidRDefault="002C074C" w:rsidP="002C074C">
    <w:pPr>
      <w:pStyle w:val="Zhlav"/>
      <w:tabs>
        <w:tab w:val="left" w:pos="1890"/>
      </w:tabs>
    </w:pPr>
  </w:p>
  <w:p w:rsidR="002C074C" w:rsidRDefault="002C074C" w:rsidP="002C074C">
    <w:pPr>
      <w:pStyle w:val="Zhlav"/>
      <w:tabs>
        <w:tab w:val="left" w:pos="1890"/>
      </w:tabs>
    </w:pPr>
  </w:p>
  <w:p w:rsidR="0089730B" w:rsidRPr="0089730B" w:rsidRDefault="002C074C" w:rsidP="002C074C">
    <w:pPr>
      <w:pStyle w:val="Zhlav"/>
      <w:tabs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A4740"/>
    <w:multiLevelType w:val="hybridMultilevel"/>
    <w:tmpl w:val="C3CE34DA"/>
    <w:lvl w:ilvl="0" w:tplc="B28AD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74C0E"/>
    <w:multiLevelType w:val="hybridMultilevel"/>
    <w:tmpl w:val="7D46427E"/>
    <w:lvl w:ilvl="0" w:tplc="9A2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6A"/>
    <w:rsid w:val="00210E92"/>
    <w:rsid w:val="002C074C"/>
    <w:rsid w:val="003B2DA1"/>
    <w:rsid w:val="00624E6A"/>
    <w:rsid w:val="0068061A"/>
    <w:rsid w:val="006B2ADC"/>
    <w:rsid w:val="0073335A"/>
    <w:rsid w:val="0089730B"/>
    <w:rsid w:val="008A063C"/>
    <w:rsid w:val="00D80822"/>
    <w:rsid w:val="00DD39D2"/>
    <w:rsid w:val="00E320BF"/>
    <w:rsid w:val="00F650B7"/>
    <w:rsid w:val="00FC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1267"/>
  <w15:chartTrackingRefBased/>
  <w15:docId w15:val="{90F1850A-5F63-4569-A708-125EB8C7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E6A"/>
    <w:pPr>
      <w:ind w:left="720"/>
      <w:contextualSpacing/>
    </w:pPr>
  </w:style>
  <w:style w:type="table" w:styleId="Mkatabulky">
    <w:name w:val="Table Grid"/>
    <w:basedOn w:val="Normlntabulka"/>
    <w:uiPriority w:val="39"/>
    <w:rsid w:val="00F6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30B"/>
  </w:style>
  <w:style w:type="paragraph" w:styleId="Zpat">
    <w:name w:val="footer"/>
    <w:basedOn w:val="Normln"/>
    <w:link w:val="Zpat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30B"/>
  </w:style>
  <w:style w:type="character" w:styleId="Hypertextovodkaz">
    <w:name w:val="Hyperlink"/>
    <w:basedOn w:val="Standardnpsmoodstavce"/>
    <w:uiPriority w:val="99"/>
    <w:unhideWhenUsed/>
    <w:rsid w:val="00210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A73B-131A-4EEA-A2D4-69D0F01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2</cp:revision>
  <dcterms:created xsi:type="dcterms:W3CDTF">2017-04-28T12:14:00Z</dcterms:created>
  <dcterms:modified xsi:type="dcterms:W3CDTF">2017-04-28T12:14:00Z</dcterms:modified>
</cp:coreProperties>
</file>